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2F6008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B4EB4">
        <w:rPr>
          <w:rFonts w:ascii="Cambria" w:hAnsi="Cambria" w:cs="Cambria"/>
        </w:rPr>
        <w:t>18-1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2B4EB4">
        <w:tc>
          <w:tcPr>
            <w:tcW w:w="629" w:type="pct"/>
          </w:tcPr>
          <w:p w14:paraId="7E0992A2" w14:textId="77777777" w:rsidR="002B4EB4" w:rsidRPr="00AB1781" w:rsidRDefault="002B4EB4" w:rsidP="002B4EB4">
            <w:pPr>
              <w:pStyle w:val="EnglishHangNoCoptic"/>
            </w:pPr>
            <w:r w:rsidRPr="00AB1781">
              <w:t>145 I cry with my whole heart; hear me, O Lord,</w:t>
            </w:r>
          </w:p>
          <w:p w14:paraId="504B4A9C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I will seek </w:t>
            </w:r>
            <w:r>
              <w:t>Your</w:t>
            </w:r>
            <w:r w:rsidRPr="00AB1781">
              <w:t xml:space="preserve"> right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C382429" w:rsidR="004064B1" w:rsidRDefault="002B4EB4" w:rsidP="00A4189D">
            <w:r w:rsidRPr="002B4EB4">
              <w:t>I have cried out with all my heart; hear me, O Lord: Thy truths will I seek after.</w:t>
            </w:r>
          </w:p>
        </w:tc>
        <w:tc>
          <w:tcPr>
            <w:tcW w:w="615" w:type="pct"/>
          </w:tcPr>
          <w:p w14:paraId="03B1D22F" w14:textId="27E926A8" w:rsidR="004064B1" w:rsidRDefault="004064B1"/>
        </w:tc>
        <w:tc>
          <w:tcPr>
            <w:tcW w:w="621" w:type="pct"/>
          </w:tcPr>
          <w:p w14:paraId="57D8FB83" w14:textId="76230BC4" w:rsidR="004064B1" w:rsidRDefault="00C0245E" w:rsidP="00444E82">
            <w:r w:rsidRPr="00C0245E">
              <w:t>I CRIED with my whole heart, Hear me, O Lord, and I will seek Thy statutes.</w:t>
            </w:r>
          </w:p>
        </w:tc>
        <w:tc>
          <w:tcPr>
            <w:tcW w:w="632" w:type="pct"/>
          </w:tcPr>
          <w:p w14:paraId="2474E612" w14:textId="77777777" w:rsidR="004064B1" w:rsidRDefault="008B358C" w:rsidP="005B14C5">
            <w:pPr>
              <w:pStyle w:val="EngIndEnd"/>
            </w:pPr>
            <w:r>
              <w:t>I cried with my whole heart; hearken to me, O Lord.</w:t>
            </w:r>
          </w:p>
          <w:p w14:paraId="3A35B166" w14:textId="45C0F12E" w:rsidR="008B358C" w:rsidRPr="00597158" w:rsidRDefault="008B358C" w:rsidP="005B14C5">
            <w:pPr>
              <w:pStyle w:val="EngIndEnd"/>
            </w:pPr>
            <w:r>
              <w:t>Your statutes will I seek.</w:t>
            </w:r>
          </w:p>
        </w:tc>
        <w:tc>
          <w:tcPr>
            <w:tcW w:w="632" w:type="pct"/>
          </w:tcPr>
          <w:p w14:paraId="06710B14" w14:textId="20B066FE" w:rsidR="004064B1" w:rsidRPr="00597158" w:rsidRDefault="002117B7" w:rsidP="00A4189D">
            <w:pPr>
              <w:pStyle w:val="EngIndEnd"/>
            </w:pPr>
            <w:r w:rsidRPr="002117B7">
              <w:t>I cried with my whole heart; hear me, O Lord: I will search out thine ordinances.</w:t>
            </w:r>
          </w:p>
        </w:tc>
        <w:tc>
          <w:tcPr>
            <w:tcW w:w="632" w:type="pct"/>
          </w:tcPr>
          <w:p w14:paraId="2EF2037B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y out with my whole heart; hear me, O Lord;</w:t>
            </w:r>
          </w:p>
          <w:p w14:paraId="39C2A29B" w14:textId="157C5DA7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earch Your ordinance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8760C50" w14:textId="33AB17E8" w:rsidR="002B4EB4" w:rsidRPr="00AB1781" w:rsidRDefault="002B4EB4" w:rsidP="002B4EB4">
            <w:pPr>
              <w:pStyle w:val="EnglishHangNoCoptic"/>
            </w:pPr>
            <w:r w:rsidRPr="00AB1781">
              <w:t xml:space="preserve">146 I cry to </w:t>
            </w:r>
            <w:r>
              <w:t>You</w:t>
            </w:r>
            <w:r w:rsidRPr="00AB1781">
              <w:t>; save me,</w:t>
            </w:r>
          </w:p>
          <w:p w14:paraId="63C35418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testimoni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A0D180F" w:rsidR="004064B1" w:rsidRDefault="002B4EB4" w:rsidP="00A4189D">
            <w:r w:rsidRPr="002B4EB4">
              <w:t>I cried unto Thee; save me, and I will keep Thy testimonies.</w:t>
            </w:r>
          </w:p>
        </w:tc>
        <w:tc>
          <w:tcPr>
            <w:tcW w:w="615" w:type="pct"/>
          </w:tcPr>
          <w:p w14:paraId="639BCCA9" w14:textId="1CFDB9D6" w:rsidR="004064B1" w:rsidRDefault="004064B1"/>
        </w:tc>
        <w:tc>
          <w:tcPr>
            <w:tcW w:w="621" w:type="pct"/>
          </w:tcPr>
          <w:p w14:paraId="6B075692" w14:textId="7C63EDD0" w:rsidR="004064B1" w:rsidRDefault="00C0245E" w:rsidP="00444E82">
            <w:r w:rsidRPr="00C0245E">
              <w:t>I cried unto Thee, Save me, and I shall keep Thy testimonies.</w:t>
            </w:r>
          </w:p>
        </w:tc>
        <w:tc>
          <w:tcPr>
            <w:tcW w:w="632" w:type="pct"/>
          </w:tcPr>
          <w:p w14:paraId="15F139A5" w14:textId="77777777" w:rsidR="004064B1" w:rsidRDefault="008B358C" w:rsidP="005B14C5">
            <w:pPr>
              <w:pStyle w:val="EngIndEnd"/>
            </w:pPr>
            <w:r>
              <w:t>I cried for you; save me,</w:t>
            </w:r>
          </w:p>
          <w:p w14:paraId="1390FD74" w14:textId="491E4A1C" w:rsidR="008B358C" w:rsidRPr="00597158" w:rsidRDefault="008B358C" w:rsidP="005B14C5">
            <w:pPr>
              <w:pStyle w:val="EngIndEnd"/>
            </w:pPr>
            <w:r>
              <w:t>and I will observe your testimonies.</w:t>
            </w:r>
          </w:p>
        </w:tc>
        <w:tc>
          <w:tcPr>
            <w:tcW w:w="632" w:type="pct"/>
          </w:tcPr>
          <w:p w14:paraId="160C4DDE" w14:textId="36C41498" w:rsidR="004064B1" w:rsidRPr="00597158" w:rsidRDefault="002117B7" w:rsidP="00A4189D">
            <w:pPr>
              <w:pStyle w:val="EngIndEnd"/>
            </w:pPr>
            <w:r w:rsidRPr="002117B7">
              <w:t>I cried to thee; save me, and I will keep thy testimonies.</w:t>
            </w:r>
          </w:p>
        </w:tc>
        <w:tc>
          <w:tcPr>
            <w:tcW w:w="632" w:type="pct"/>
          </w:tcPr>
          <w:p w14:paraId="0761DCCB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y out to You; save me,</w:t>
            </w:r>
          </w:p>
          <w:p w14:paraId="7113FC5C" w14:textId="50600EAB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Your testimonie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C56F39F" w14:textId="623D30CD" w:rsidR="002B4EB4" w:rsidRPr="00AB1781" w:rsidRDefault="002B4EB4" w:rsidP="002B4EB4">
            <w:pPr>
              <w:pStyle w:val="EnglishHangNoCoptic"/>
            </w:pPr>
            <w:r w:rsidRPr="00AB1781">
              <w:t>147 I rise at dead of night and cry;</w:t>
            </w:r>
          </w:p>
          <w:p w14:paraId="3ECCE8B0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my hope is in </w:t>
            </w:r>
            <w:r>
              <w:t>Your</w:t>
            </w:r>
            <w:r w:rsidRPr="00AB1781">
              <w:t xml:space="preserve"> word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20DCB214" w:rsidR="004064B1" w:rsidRDefault="002B4EB4" w:rsidP="00A4189D">
            <w:r w:rsidRPr="002B4EB4">
              <w:t>I anticipated a time not yet: I cried and I hoped in Thy word.</w:t>
            </w:r>
          </w:p>
        </w:tc>
        <w:tc>
          <w:tcPr>
            <w:tcW w:w="615" w:type="pct"/>
          </w:tcPr>
          <w:p w14:paraId="69A8F64D" w14:textId="41DE330C" w:rsidR="004064B1" w:rsidRDefault="004064B1"/>
        </w:tc>
        <w:tc>
          <w:tcPr>
            <w:tcW w:w="621" w:type="pct"/>
          </w:tcPr>
          <w:p w14:paraId="11FDD5AC" w14:textId="7075E48A" w:rsidR="004064B1" w:rsidRDefault="00C0245E" w:rsidP="009D4E6B">
            <w:r w:rsidRPr="00C0245E">
              <w:t>I got up in the dead of night and cried, I trusted in Thy word.</w:t>
            </w:r>
          </w:p>
        </w:tc>
        <w:tc>
          <w:tcPr>
            <w:tcW w:w="632" w:type="pct"/>
          </w:tcPr>
          <w:p w14:paraId="0FB14984" w14:textId="77777777" w:rsidR="004064B1" w:rsidRDefault="008B358C" w:rsidP="005B14C5">
            <w:pPr>
              <w:pStyle w:val="EngIndEnd"/>
            </w:pPr>
            <w:r>
              <w:t>I got a head start at an unseemly hour, and I cried;</w:t>
            </w:r>
          </w:p>
          <w:p w14:paraId="51FAD7F6" w14:textId="69865ECA" w:rsidR="008B358C" w:rsidRPr="00597158" w:rsidRDefault="008B358C" w:rsidP="005B14C5">
            <w:pPr>
              <w:pStyle w:val="EngIndEnd"/>
            </w:pPr>
            <w:r>
              <w:t>on your words I pinned my hope.</w:t>
            </w:r>
          </w:p>
        </w:tc>
        <w:tc>
          <w:tcPr>
            <w:tcW w:w="632" w:type="pct"/>
          </w:tcPr>
          <w:p w14:paraId="57FB8A65" w14:textId="197DA148" w:rsidR="004064B1" w:rsidRPr="00597158" w:rsidRDefault="002117B7" w:rsidP="00A4189D">
            <w:pPr>
              <w:pStyle w:val="EngIndEnd"/>
            </w:pPr>
            <w:r w:rsidRPr="002117B7">
              <w:t>I arose before the dawn, and cried: I hoped in thy words.</w:t>
            </w:r>
          </w:p>
        </w:tc>
        <w:tc>
          <w:tcPr>
            <w:tcW w:w="632" w:type="pct"/>
          </w:tcPr>
          <w:p w14:paraId="6348AA78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rose at midnight and cried out;</w:t>
            </w:r>
          </w:p>
          <w:p w14:paraId="67F92A4B" w14:textId="75C09ED9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oped in Your word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CF2A76B" w14:textId="1F5DFA70" w:rsidR="002B4EB4" w:rsidRPr="00AB1781" w:rsidRDefault="002B4EB4" w:rsidP="002B4EB4">
            <w:pPr>
              <w:pStyle w:val="EnglishHangNoCoptic"/>
            </w:pPr>
            <w:r w:rsidRPr="00AB1781">
              <w:t>148 My eyes forestall the dawn,</w:t>
            </w:r>
            <w:r w:rsidRPr="00AB1781">
              <w:rPr>
                <w:rStyle w:val="FootnoteReference"/>
              </w:rPr>
              <w:footnoteReference w:id="1"/>
            </w:r>
          </w:p>
          <w:p w14:paraId="440D9354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that I may meditate on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2"/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D709ED3" w:rsidR="004064B1" w:rsidRDefault="002B4EB4" w:rsidP="00A4189D">
            <w:r w:rsidRPr="002B4EB4">
              <w:t xml:space="preserve">My eyes have anticipated the hour of the morning to meditate on Thy words.  </w:t>
            </w:r>
          </w:p>
        </w:tc>
        <w:tc>
          <w:tcPr>
            <w:tcW w:w="615" w:type="pct"/>
          </w:tcPr>
          <w:p w14:paraId="20EDA6A1" w14:textId="139AFC03" w:rsidR="004064B1" w:rsidRDefault="004064B1"/>
        </w:tc>
        <w:tc>
          <w:tcPr>
            <w:tcW w:w="621" w:type="pct"/>
          </w:tcPr>
          <w:p w14:paraId="581E3EBC" w14:textId="0E2C2C83" w:rsidR="004064B1" w:rsidRDefault="00C0245E">
            <w:r w:rsidRPr="00C0245E">
              <w:t>Mine eyes were open before dawn, that I might be occupied in Thy words.</w:t>
            </w:r>
          </w:p>
        </w:tc>
        <w:tc>
          <w:tcPr>
            <w:tcW w:w="632" w:type="pct"/>
          </w:tcPr>
          <w:p w14:paraId="62EF5867" w14:textId="77777777" w:rsidR="004064B1" w:rsidRDefault="008B358C" w:rsidP="005B14C5">
            <w:pPr>
              <w:pStyle w:val="EngIndEnd"/>
            </w:pPr>
            <w:r>
              <w:t>My eyes got a head start at dawn,</w:t>
            </w:r>
          </w:p>
          <w:p w14:paraId="1B59A0BE" w14:textId="1BACCBCA" w:rsidR="008B358C" w:rsidRPr="00597158" w:rsidRDefault="008B358C" w:rsidP="005B14C5">
            <w:pPr>
              <w:pStyle w:val="EngIndEnd"/>
            </w:pPr>
            <w:r>
              <w:t>that I may meditate on your sayings.</w:t>
            </w:r>
          </w:p>
        </w:tc>
        <w:tc>
          <w:tcPr>
            <w:tcW w:w="632" w:type="pct"/>
          </w:tcPr>
          <w:p w14:paraId="1E5A2B4A" w14:textId="718603CF" w:rsidR="004064B1" w:rsidRPr="00597158" w:rsidRDefault="002117B7" w:rsidP="00A4189D">
            <w:pPr>
              <w:pStyle w:val="EngIndEnd"/>
            </w:pPr>
            <w:r w:rsidRPr="002117B7">
              <w:t>Mine eyes prevented the dawn, that I might meditate on thine oracles.</w:t>
            </w:r>
          </w:p>
        </w:tc>
        <w:tc>
          <w:tcPr>
            <w:tcW w:w="632" w:type="pct"/>
          </w:tcPr>
          <w:p w14:paraId="0E847CB5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awoke before dawn</w:t>
            </w:r>
          </w:p>
          <w:p w14:paraId="043B780C" w14:textId="0BB0F111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meditate on Your teaching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13E340DC" w14:textId="131F4C46" w:rsidR="002B4EB4" w:rsidRPr="00AB1781" w:rsidRDefault="002B4EB4" w:rsidP="002B4EB4">
            <w:pPr>
              <w:pStyle w:val="EnglishHangNoCoptic"/>
            </w:pPr>
            <w:r w:rsidRPr="00AB1781">
              <w:t xml:space="preserve">149 Hear my cry, Lord, in </w:t>
            </w:r>
            <w:r>
              <w:t>Your</w:t>
            </w:r>
            <w:r w:rsidRPr="00AB1781">
              <w:t xml:space="preserve"> mercy;</w:t>
            </w:r>
          </w:p>
          <w:p w14:paraId="103BF4D8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D2793F4" w:rsidR="004064B1" w:rsidRDefault="002B4EB4" w:rsidP="00A4189D">
            <w:r w:rsidRPr="002B4EB4">
              <w:t>Hear my voice O Lord, according to Thy mercy: and revive me ac</w:t>
            </w:r>
            <w:r w:rsidRPr="002B4EB4">
              <w:softHyphen/>
              <w:t>cording to Thy judgements.</w:t>
            </w:r>
          </w:p>
        </w:tc>
        <w:tc>
          <w:tcPr>
            <w:tcW w:w="615" w:type="pct"/>
          </w:tcPr>
          <w:p w14:paraId="1D76F5D0" w14:textId="21BBB65D" w:rsidR="004064B1" w:rsidRDefault="004064B1" w:rsidP="00A4189D"/>
        </w:tc>
        <w:tc>
          <w:tcPr>
            <w:tcW w:w="621" w:type="pct"/>
          </w:tcPr>
          <w:p w14:paraId="77C0F085" w14:textId="0F1BFCA8" w:rsidR="004064B1" w:rsidRDefault="00C0245E">
            <w:r w:rsidRPr="00C0245E">
              <w:t>Hear my voice, O Lord, according unto Thy mercy; give me life, according unto Thy judgment.</w:t>
            </w:r>
          </w:p>
        </w:tc>
        <w:tc>
          <w:tcPr>
            <w:tcW w:w="632" w:type="pct"/>
          </w:tcPr>
          <w:p w14:paraId="4F12D0E2" w14:textId="77777777" w:rsidR="004064B1" w:rsidRDefault="008B358C" w:rsidP="005B14C5">
            <w:pPr>
              <w:pStyle w:val="EngIndEnd"/>
            </w:pPr>
            <w:r>
              <w:t>Hear my voice, O Lord, according to your mercy;</w:t>
            </w:r>
          </w:p>
          <w:p w14:paraId="3FD814DA" w14:textId="2374A820" w:rsidR="008B358C" w:rsidRPr="00597158" w:rsidRDefault="008B358C" w:rsidP="005B14C5">
            <w:pPr>
              <w:pStyle w:val="EngIndEnd"/>
            </w:pPr>
            <w:r>
              <w:lastRenderedPageBreak/>
              <w:t>by your judgment quicken me.</w:t>
            </w:r>
          </w:p>
        </w:tc>
        <w:tc>
          <w:tcPr>
            <w:tcW w:w="632" w:type="pct"/>
          </w:tcPr>
          <w:p w14:paraId="51D21825" w14:textId="2017028F" w:rsidR="004064B1" w:rsidRPr="00597158" w:rsidRDefault="002117B7" w:rsidP="00A4189D">
            <w:pPr>
              <w:pStyle w:val="EngIndEnd"/>
            </w:pPr>
            <w:r w:rsidRPr="002117B7">
              <w:lastRenderedPageBreak/>
              <w:t xml:space="preserve">Hear my voice, O Lord, according to thy mercy; quicken me according </w:t>
            </w:r>
            <w:r w:rsidRPr="002117B7">
              <w:lastRenderedPageBreak/>
              <w:t>to thy judgment.</w:t>
            </w:r>
          </w:p>
        </w:tc>
        <w:tc>
          <w:tcPr>
            <w:tcW w:w="632" w:type="pct"/>
          </w:tcPr>
          <w:p w14:paraId="31C5F3C6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ar my voice, O Lord, according to Your mercy;</w:t>
            </w:r>
          </w:p>
          <w:p w14:paraId="03F525D4" w14:textId="1225C834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judgment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3E1FE24" w14:textId="1FE45967" w:rsidR="002B4EB4" w:rsidRPr="00AB1781" w:rsidRDefault="002B4EB4" w:rsidP="002B4EB4">
            <w:pPr>
              <w:pStyle w:val="EnglishHangNoCoptic"/>
            </w:pPr>
            <w:r w:rsidRPr="00AB1781">
              <w:lastRenderedPageBreak/>
              <w:t>150 Those bent on wickedness draw near me,</w:t>
            </w:r>
          </w:p>
          <w:p w14:paraId="6FDF8776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but they are far from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D49312E" w:rsidR="004064B1" w:rsidRDefault="002B4EB4" w:rsidP="00A4189D">
            <w:r w:rsidRPr="002B4EB4">
              <w:t xml:space="preserve">They that persecute me have drawn near to iniquity: they are far from Thy Law.  </w:t>
            </w:r>
          </w:p>
        </w:tc>
        <w:tc>
          <w:tcPr>
            <w:tcW w:w="615" w:type="pct"/>
          </w:tcPr>
          <w:p w14:paraId="31F9F075" w14:textId="196F8003" w:rsidR="004064B1" w:rsidRDefault="004064B1" w:rsidP="00011817"/>
        </w:tc>
        <w:tc>
          <w:tcPr>
            <w:tcW w:w="621" w:type="pct"/>
          </w:tcPr>
          <w:p w14:paraId="5C8A7F76" w14:textId="487E7D28" w:rsidR="004064B1" w:rsidRDefault="00C0245E">
            <w:r w:rsidRPr="00C0245E">
              <w:t>They drew nigh that persecute me with wickedness; they are far gone from Thy Law.</w:t>
            </w:r>
          </w:p>
        </w:tc>
        <w:tc>
          <w:tcPr>
            <w:tcW w:w="632" w:type="pct"/>
          </w:tcPr>
          <w:p w14:paraId="4D629231" w14:textId="77777777" w:rsidR="004064B1" w:rsidRDefault="008B358C" w:rsidP="005B14C5">
            <w:pPr>
              <w:pStyle w:val="EngIndEnd"/>
            </w:pPr>
            <w:r>
              <w:t>Those who persecute me with lawlessness drew near,</w:t>
            </w:r>
          </w:p>
          <w:p w14:paraId="4848AC3B" w14:textId="1769D790" w:rsidR="008B358C" w:rsidRPr="00597158" w:rsidRDefault="008B358C" w:rsidP="005B14C5">
            <w:pPr>
              <w:pStyle w:val="EngIndEnd"/>
            </w:pPr>
            <w:r>
              <w:t>but they were put far from your law.</w:t>
            </w:r>
          </w:p>
        </w:tc>
        <w:tc>
          <w:tcPr>
            <w:tcW w:w="632" w:type="pct"/>
          </w:tcPr>
          <w:p w14:paraId="669FE438" w14:textId="2AEC9605" w:rsidR="004064B1" w:rsidRPr="00597158" w:rsidRDefault="002117B7" w:rsidP="00A4189D">
            <w:pPr>
              <w:pStyle w:val="EngIndEnd"/>
            </w:pPr>
            <w:r w:rsidRPr="002117B7">
              <w:t>They have drawn nigh who persecuted me unlawfully; and they are far removed from thy law.</w:t>
            </w:r>
          </w:p>
        </w:tc>
        <w:tc>
          <w:tcPr>
            <w:tcW w:w="632" w:type="pct"/>
          </w:tcPr>
          <w:p w14:paraId="1D8B49A9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persecute me in lawlessness drew near;</w:t>
            </w:r>
          </w:p>
          <w:p w14:paraId="1F032F8F" w14:textId="0395A8CC" w:rsidR="004064B1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far removed from Your law.</w:t>
            </w:r>
          </w:p>
        </w:tc>
      </w:tr>
      <w:tr w:rsidR="002B4EB4" w14:paraId="5C45DF87" w14:textId="77777777" w:rsidTr="005F6E4D">
        <w:tc>
          <w:tcPr>
            <w:tcW w:w="629" w:type="pct"/>
          </w:tcPr>
          <w:p w14:paraId="002831FD" w14:textId="598F2EFA" w:rsidR="002B4EB4" w:rsidRPr="00AB1781" w:rsidRDefault="002B4EB4" w:rsidP="002B4EB4">
            <w:pPr>
              <w:pStyle w:val="EnglishHangNoCoptic"/>
            </w:pPr>
            <w:r w:rsidRPr="00AB1781">
              <w:t xml:space="preserve">151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near, O Lord;</w:t>
            </w:r>
          </w:p>
          <w:p w14:paraId="2112637F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and all </w:t>
            </w:r>
            <w:r>
              <w:t>Your</w:t>
            </w:r>
            <w:r w:rsidRPr="00AB1781">
              <w:t xml:space="preserve"> ways are truth.</w:t>
            </w:r>
          </w:p>
          <w:p w14:paraId="7CCCABBD" w14:textId="77777777" w:rsidR="002B4EB4" w:rsidRPr="00AB1781" w:rsidRDefault="002B4EB4" w:rsidP="002B4EB4">
            <w:pPr>
              <w:pStyle w:val="EnglishHangNoCoptic"/>
            </w:pPr>
          </w:p>
        </w:tc>
        <w:tc>
          <w:tcPr>
            <w:tcW w:w="613" w:type="pct"/>
          </w:tcPr>
          <w:p w14:paraId="52E55F5B" w14:textId="77777777" w:rsidR="002B4EB4" w:rsidRPr="00597158" w:rsidRDefault="002B4EB4" w:rsidP="00A4189D">
            <w:pPr>
              <w:pStyle w:val="EngIndEnd"/>
            </w:pPr>
          </w:p>
        </w:tc>
        <w:tc>
          <w:tcPr>
            <w:tcW w:w="626" w:type="pct"/>
          </w:tcPr>
          <w:p w14:paraId="4487FCE7" w14:textId="7E47574E" w:rsidR="002B4EB4" w:rsidRDefault="002B4EB4" w:rsidP="00A4189D">
            <w:r>
              <w:t>T</w:t>
            </w:r>
            <w:r w:rsidRPr="002B4EB4">
              <w:t xml:space="preserve">hou art near, O Lord; and all Thy commandments are truth.  </w:t>
            </w:r>
          </w:p>
        </w:tc>
        <w:tc>
          <w:tcPr>
            <w:tcW w:w="615" w:type="pct"/>
          </w:tcPr>
          <w:p w14:paraId="2FFDF167" w14:textId="77777777" w:rsidR="002B4EB4" w:rsidRDefault="002B4EB4" w:rsidP="00011817"/>
        </w:tc>
        <w:tc>
          <w:tcPr>
            <w:tcW w:w="621" w:type="pct"/>
          </w:tcPr>
          <w:p w14:paraId="3C22BAD5" w14:textId="3E0A9A4C" w:rsidR="002B4EB4" w:rsidRDefault="00C0245E">
            <w:r w:rsidRPr="00C0245E">
              <w:t>Thou art nigh at hand, O Lord, and all Thy ways are truth.</w:t>
            </w:r>
          </w:p>
        </w:tc>
        <w:tc>
          <w:tcPr>
            <w:tcW w:w="632" w:type="pct"/>
          </w:tcPr>
          <w:p w14:paraId="527F6ACE" w14:textId="77777777" w:rsidR="002B4EB4" w:rsidRDefault="008B358C" w:rsidP="005B14C5">
            <w:pPr>
              <w:pStyle w:val="EngIndEnd"/>
            </w:pPr>
            <w:r>
              <w:t>You are near, O Lord,</w:t>
            </w:r>
          </w:p>
          <w:p w14:paraId="1B6662FC" w14:textId="7C552B3C" w:rsidR="008B358C" w:rsidRPr="00597158" w:rsidRDefault="008B358C" w:rsidP="005B14C5">
            <w:pPr>
              <w:pStyle w:val="EngIndEnd"/>
            </w:pPr>
            <w:r>
              <w:t>and all your commandments are truth.</w:t>
            </w:r>
          </w:p>
        </w:tc>
        <w:tc>
          <w:tcPr>
            <w:tcW w:w="632" w:type="pct"/>
          </w:tcPr>
          <w:p w14:paraId="41F01CB6" w14:textId="0AC46164" w:rsidR="002B4EB4" w:rsidRPr="00597158" w:rsidRDefault="002117B7" w:rsidP="00A4189D">
            <w:pPr>
              <w:pStyle w:val="EngIndEnd"/>
            </w:pPr>
            <w:r w:rsidRPr="002117B7">
              <w:t>Thou art near, O Lord; and all thy ways are truth.</w:t>
            </w:r>
          </w:p>
        </w:tc>
        <w:tc>
          <w:tcPr>
            <w:tcW w:w="632" w:type="pct"/>
          </w:tcPr>
          <w:p w14:paraId="52B43B97" w14:textId="77777777" w:rsidR="002B4EB4" w:rsidRDefault="0013791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near, O Lord;</w:t>
            </w:r>
          </w:p>
          <w:p w14:paraId="338A50AE" w14:textId="4D36B7F2" w:rsidR="0013791F" w:rsidRPr="005F6E4D" w:rsidRDefault="0013791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r commandments are truth.</w:t>
            </w:r>
          </w:p>
        </w:tc>
      </w:tr>
      <w:tr w:rsidR="002B4EB4" w14:paraId="0E4981CF" w14:textId="77777777" w:rsidTr="005F6E4D">
        <w:tc>
          <w:tcPr>
            <w:tcW w:w="629" w:type="pct"/>
          </w:tcPr>
          <w:p w14:paraId="3DF6DFF3" w14:textId="7D314337" w:rsidR="002B4EB4" w:rsidRPr="00AB1781" w:rsidRDefault="002B4EB4" w:rsidP="002B4EB4">
            <w:pPr>
              <w:pStyle w:val="EnglishHangNoCoptic"/>
            </w:pPr>
            <w:r w:rsidRPr="00AB1781">
              <w:t xml:space="preserve">152 I have known of old from </w:t>
            </w:r>
            <w:r>
              <w:t>Your</w:t>
            </w:r>
            <w:r w:rsidRPr="00AB1781">
              <w:t xml:space="preserve"> testimonies,</w:t>
            </w:r>
          </w:p>
          <w:p w14:paraId="42FA3E20" w14:textId="77777777" w:rsidR="002B4EB4" w:rsidRDefault="002B4EB4" w:rsidP="002B4EB4">
            <w:pPr>
              <w:pStyle w:val="EnglishHangEnd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m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0D770B56" w14:textId="77777777" w:rsidR="002B4EB4" w:rsidRPr="00AB1781" w:rsidRDefault="002B4EB4" w:rsidP="002B4EB4">
            <w:pPr>
              <w:pStyle w:val="EnglishHangNoCoptic"/>
            </w:pPr>
          </w:p>
        </w:tc>
        <w:tc>
          <w:tcPr>
            <w:tcW w:w="613" w:type="pct"/>
          </w:tcPr>
          <w:p w14:paraId="2AFA8CA7" w14:textId="77777777" w:rsidR="002B4EB4" w:rsidRPr="00597158" w:rsidRDefault="002B4EB4" w:rsidP="00A4189D">
            <w:pPr>
              <w:pStyle w:val="EngIndEnd"/>
            </w:pPr>
          </w:p>
        </w:tc>
        <w:tc>
          <w:tcPr>
            <w:tcW w:w="626" w:type="pct"/>
          </w:tcPr>
          <w:p w14:paraId="68F2B529" w14:textId="56331CA8" w:rsidR="002B4EB4" w:rsidRDefault="002B4EB4" w:rsidP="00A4189D">
            <w:r w:rsidRPr="002B4EB4">
              <w:t>From the beginning I have known concerning Thy tes</w:t>
            </w:r>
            <w:r w:rsidRPr="002B4EB4">
              <w:softHyphen/>
              <w:t xml:space="preserve">timonies, that Thou hast founded them </w:t>
            </w:r>
            <w:proofErr w:type="spellStart"/>
            <w:r w:rsidRPr="002B4EB4">
              <w:t>for ever</w:t>
            </w:r>
            <w:proofErr w:type="spellEnd"/>
            <w:r w:rsidRPr="002B4EB4">
              <w:t xml:space="preserve">.  </w:t>
            </w:r>
          </w:p>
        </w:tc>
        <w:tc>
          <w:tcPr>
            <w:tcW w:w="615" w:type="pct"/>
          </w:tcPr>
          <w:p w14:paraId="421CE593" w14:textId="77777777" w:rsidR="002B4EB4" w:rsidRDefault="002B4EB4" w:rsidP="00011817"/>
        </w:tc>
        <w:tc>
          <w:tcPr>
            <w:tcW w:w="621" w:type="pct"/>
          </w:tcPr>
          <w:p w14:paraId="699FFFA8" w14:textId="51CCF72B" w:rsidR="002B4EB4" w:rsidRDefault="00C0245E">
            <w:r w:rsidRPr="00C0245E">
              <w:t xml:space="preserve">I have known long since from Thy testimonies, that Thou hast established them </w:t>
            </w:r>
            <w:proofErr w:type="spellStart"/>
            <w:r w:rsidRPr="00C0245E">
              <w:t>for ever</w:t>
            </w:r>
            <w:proofErr w:type="spellEnd"/>
            <w:r w:rsidRPr="00C0245E">
              <w:t>.</w:t>
            </w:r>
          </w:p>
        </w:tc>
        <w:tc>
          <w:tcPr>
            <w:tcW w:w="632" w:type="pct"/>
          </w:tcPr>
          <w:p w14:paraId="6A6885B2" w14:textId="77777777" w:rsidR="002B4EB4" w:rsidRDefault="008B358C" w:rsidP="005B14C5">
            <w:pPr>
              <w:pStyle w:val="EngIndEnd"/>
            </w:pPr>
            <w:r>
              <w:t>Long ago I learned from your testimonies</w:t>
            </w:r>
          </w:p>
          <w:p w14:paraId="3A1FC645" w14:textId="6DCA2F54" w:rsidR="008B358C" w:rsidRPr="00597158" w:rsidRDefault="008B358C" w:rsidP="005B14C5">
            <w:pPr>
              <w:pStyle w:val="EngIndEnd"/>
            </w:pPr>
            <w:r>
              <w:t>that you established them forever.</w:t>
            </w:r>
          </w:p>
        </w:tc>
        <w:tc>
          <w:tcPr>
            <w:tcW w:w="632" w:type="pct"/>
          </w:tcPr>
          <w:p w14:paraId="700610AB" w14:textId="730D42DA" w:rsidR="002B4EB4" w:rsidRPr="00597158" w:rsidRDefault="002117B7" w:rsidP="00A4189D">
            <w:pPr>
              <w:pStyle w:val="EngIndEnd"/>
            </w:pPr>
            <w:r w:rsidRPr="002117B7">
              <w:t xml:space="preserve">I have known of old concerning thy testimonies, that thou hast founded them </w:t>
            </w:r>
            <w:proofErr w:type="spellStart"/>
            <w:r w:rsidRPr="002117B7">
              <w:t>for ever</w:t>
            </w:r>
            <w:proofErr w:type="spellEnd"/>
            <w:r w:rsidRPr="002117B7">
              <w:t>.</w:t>
            </w:r>
          </w:p>
        </w:tc>
        <w:tc>
          <w:tcPr>
            <w:tcW w:w="632" w:type="pct"/>
          </w:tcPr>
          <w:p w14:paraId="6775E176" w14:textId="77777777" w:rsidR="0013791F" w:rsidRPr="0013791F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beginning I knew Your testimonies,</w:t>
            </w:r>
          </w:p>
          <w:p w14:paraId="33BA5487" w14:textId="305749D4" w:rsidR="002B4EB4" w:rsidRPr="005F6E4D" w:rsidRDefault="0013791F" w:rsidP="0013791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791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established them forever.</w:t>
            </w:r>
            <w:bookmarkStart w:id="0" w:name="_GoBack"/>
            <w:bookmarkEnd w:id="0"/>
          </w:p>
        </w:tc>
      </w:tr>
    </w:tbl>
    <w:p w14:paraId="4B8DABEA" w14:textId="46DDE2E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EAE2" w14:textId="77777777" w:rsidR="00591FC0" w:rsidRDefault="00591FC0" w:rsidP="005F6E4D">
      <w:pPr>
        <w:spacing w:after="0" w:line="240" w:lineRule="auto"/>
      </w:pPr>
      <w:r>
        <w:separator/>
      </w:r>
    </w:p>
  </w:endnote>
  <w:endnote w:type="continuationSeparator" w:id="0">
    <w:p w14:paraId="45E69539" w14:textId="77777777" w:rsidR="00591FC0" w:rsidRDefault="00591FC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373A" w14:textId="77777777" w:rsidR="00591FC0" w:rsidRDefault="00591FC0" w:rsidP="005F6E4D">
      <w:pPr>
        <w:spacing w:after="0" w:line="240" w:lineRule="auto"/>
      </w:pPr>
      <w:r>
        <w:separator/>
      </w:r>
    </w:p>
  </w:footnote>
  <w:footnote w:type="continuationSeparator" w:id="0">
    <w:p w14:paraId="2A45071C" w14:textId="77777777" w:rsidR="00591FC0" w:rsidRDefault="00591FC0" w:rsidP="005F6E4D">
      <w:pPr>
        <w:spacing w:after="0" w:line="240" w:lineRule="auto"/>
      </w:pPr>
      <w:r>
        <w:continuationSeparator/>
      </w:r>
    </w:p>
  </w:footnote>
  <w:footnote w:id="1">
    <w:p w14:paraId="57D9E717" w14:textId="77777777" w:rsidR="002B4EB4" w:rsidRDefault="002B4EB4" w:rsidP="002B4EB4">
      <w:pPr>
        <w:pStyle w:val="footnote"/>
      </w:pPr>
      <w:r>
        <w:rPr>
          <w:rStyle w:val="FootnoteReference"/>
        </w:rPr>
        <w:footnoteRef/>
      </w:r>
      <w:r>
        <w:t xml:space="preserve"> ‘It is a grim outlook if the rising sun finds you in bed weighed down with snoring sloth! You owe the daily first-fruits of your heart and voice to God. The Lord Jesus spent nights in prayer that you might learn to pray. Give Him </w:t>
      </w:r>
      <w:proofErr w:type="gramStart"/>
      <w:r>
        <w:t>what</w:t>
      </w:r>
      <w:proofErr w:type="gramEnd"/>
      <w:r>
        <w:t xml:space="preserve"> He paid for you.’ (St. Ambrose, cp. Mk. 13:35-37).</w:t>
      </w:r>
    </w:p>
  </w:footnote>
  <w:footnote w:id="2">
    <w:p w14:paraId="5D833492" w14:textId="77777777" w:rsidR="002B4EB4" w:rsidRDefault="002B4EB4" w:rsidP="002B4EB4">
      <w:pPr>
        <w:pStyle w:val="footnote"/>
      </w:pPr>
      <w:r>
        <w:rPr>
          <w:rStyle w:val="FootnoteReference"/>
        </w:rPr>
        <w:footnoteRef/>
      </w:r>
      <w:r>
        <w:t xml:space="preserve"> Words: Gk. </w:t>
      </w:r>
      <w:r w:rsidRPr="007B4ADE">
        <w:rPr>
          <w:i/>
        </w:rPr>
        <w:t>logia</w:t>
      </w:r>
      <w:r>
        <w:t xml:space="preserve"> = oracles, utterances, sayings, promises (cp. Rom. 3:2; Acts 7:38; Heb. 5:12; 1 Pet. :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791F"/>
    <w:rsid w:val="001E078D"/>
    <w:rsid w:val="001E2522"/>
    <w:rsid w:val="002117B7"/>
    <w:rsid w:val="00287A9A"/>
    <w:rsid w:val="002B4EB4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91FC0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B358C"/>
    <w:rsid w:val="00941DA9"/>
    <w:rsid w:val="009574AC"/>
    <w:rsid w:val="00960EDD"/>
    <w:rsid w:val="009715FD"/>
    <w:rsid w:val="009D398E"/>
    <w:rsid w:val="009D4E6B"/>
    <w:rsid w:val="009F2B2B"/>
    <w:rsid w:val="00A4189D"/>
    <w:rsid w:val="00A4421F"/>
    <w:rsid w:val="00A511D4"/>
    <w:rsid w:val="00A92595"/>
    <w:rsid w:val="00B74BDE"/>
    <w:rsid w:val="00B85A58"/>
    <w:rsid w:val="00C00325"/>
    <w:rsid w:val="00C0245E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E43B536-02FC-4A56-949E-988580F1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2B4EB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4EB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78E3-8D7D-44AA-8A00-D97CB0F3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37:00Z</dcterms:modified>
</cp:coreProperties>
</file>